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87A62" w14:textId="77777777" w:rsidR="0038684E" w:rsidRDefault="0038684E" w:rsidP="0038684E">
      <w:pPr>
        <w:pStyle w:val="NormalWeb"/>
        <w:rPr>
          <w:color w:val="000000"/>
          <w:sz w:val="27"/>
          <w:szCs w:val="27"/>
        </w:rPr>
      </w:pPr>
      <w:r>
        <w:rPr>
          <w:color w:val="000000"/>
          <w:sz w:val="27"/>
          <w:szCs w:val="27"/>
        </w:rPr>
        <w:t>Domain – Telecom</w:t>
      </w:r>
    </w:p>
    <w:p w14:paraId="4F1BC0C4" w14:textId="77777777" w:rsidR="0038684E" w:rsidRDefault="0038684E" w:rsidP="0038684E">
      <w:pPr>
        <w:pStyle w:val="NormalWeb"/>
        <w:rPr>
          <w:color w:val="000000"/>
          <w:sz w:val="27"/>
          <w:szCs w:val="27"/>
        </w:rPr>
      </w:pPr>
      <w:proofErr w:type="gramStart"/>
      <w:r>
        <w:rPr>
          <w:color w:val="000000"/>
          <w:sz w:val="27"/>
          <w:szCs w:val="27"/>
        </w:rPr>
        <w:t>focus</w:t>
      </w:r>
      <w:proofErr w:type="gramEnd"/>
      <w:r>
        <w:rPr>
          <w:color w:val="000000"/>
          <w:sz w:val="27"/>
          <w:szCs w:val="27"/>
        </w:rPr>
        <w:t xml:space="preserve"> – Optimization</w:t>
      </w:r>
    </w:p>
    <w:p w14:paraId="76BEFDC2" w14:textId="77777777" w:rsidR="0038684E" w:rsidRDefault="0038684E" w:rsidP="0038684E">
      <w:pPr>
        <w:pStyle w:val="NormalWeb"/>
        <w:rPr>
          <w:color w:val="000000"/>
          <w:sz w:val="27"/>
          <w:szCs w:val="27"/>
        </w:rPr>
      </w:pPr>
      <w:r>
        <w:rPr>
          <w:color w:val="000000"/>
          <w:sz w:val="27"/>
          <w:szCs w:val="27"/>
        </w:rPr>
        <w:t>Business challenge/requirement</w:t>
      </w:r>
    </w:p>
    <w:p w14:paraId="181A0486" w14:textId="77777777" w:rsidR="0038684E" w:rsidRDefault="0038684E" w:rsidP="0038684E">
      <w:pPr>
        <w:pStyle w:val="NormalWeb"/>
        <w:rPr>
          <w:color w:val="000000"/>
          <w:sz w:val="27"/>
          <w:szCs w:val="27"/>
        </w:rPr>
      </w:pPr>
      <w:proofErr w:type="spellStart"/>
      <w:r>
        <w:rPr>
          <w:color w:val="000000"/>
          <w:sz w:val="27"/>
          <w:szCs w:val="27"/>
        </w:rPr>
        <w:t>LifeTel</w:t>
      </w:r>
      <w:proofErr w:type="spellEnd"/>
      <w:r>
        <w:rPr>
          <w:color w:val="000000"/>
          <w:sz w:val="27"/>
          <w:szCs w:val="27"/>
        </w:rPr>
        <w:t xml:space="preserve"> Telecom is the latest entrant in the highly competitive Telecom market of Singapore. It issues SIM to the verified users. </w:t>
      </w:r>
      <w:proofErr w:type="gramStart"/>
      <w:r>
        <w:rPr>
          <w:color w:val="000000"/>
          <w:sz w:val="27"/>
          <w:szCs w:val="27"/>
        </w:rPr>
        <w:t>Till</w:t>
      </w:r>
      <w:proofErr w:type="gramEnd"/>
      <w:r>
        <w:rPr>
          <w:color w:val="000000"/>
          <w:sz w:val="27"/>
          <w:szCs w:val="27"/>
        </w:rPr>
        <w:t xml:space="preserve"> now verification was manual through the photocopy of approved id card document. However, government has recently introduced Social ID called Reference </w:t>
      </w:r>
      <w:proofErr w:type="gramStart"/>
      <w:r>
        <w:rPr>
          <w:color w:val="000000"/>
          <w:sz w:val="27"/>
          <w:szCs w:val="27"/>
        </w:rPr>
        <w:t>ID which</w:t>
      </w:r>
      <w:proofErr w:type="gramEnd"/>
      <w:r>
        <w:rPr>
          <w:color w:val="000000"/>
          <w:sz w:val="27"/>
          <w:szCs w:val="27"/>
        </w:rPr>
        <w:t xml:space="preserve"> is mapped to fingerprint of user. </w:t>
      </w:r>
      <w:proofErr w:type="spellStart"/>
      <w:r>
        <w:rPr>
          <w:color w:val="000000"/>
          <w:sz w:val="27"/>
          <w:szCs w:val="27"/>
        </w:rPr>
        <w:t>LifeTel</w:t>
      </w:r>
      <w:proofErr w:type="spellEnd"/>
      <w:r>
        <w:rPr>
          <w:color w:val="000000"/>
          <w:sz w:val="27"/>
          <w:szCs w:val="27"/>
        </w:rPr>
        <w:t xml:space="preserve"> should now verify user against the fingerprint and Reference ID</w:t>
      </w:r>
    </w:p>
    <w:p w14:paraId="392C44B3" w14:textId="77777777" w:rsidR="0038684E" w:rsidRDefault="0038684E" w:rsidP="0038684E">
      <w:pPr>
        <w:pStyle w:val="NormalWeb"/>
        <w:rPr>
          <w:color w:val="000000"/>
          <w:sz w:val="27"/>
          <w:szCs w:val="27"/>
        </w:rPr>
      </w:pPr>
      <w:r>
        <w:rPr>
          <w:color w:val="000000"/>
          <w:sz w:val="27"/>
          <w:szCs w:val="27"/>
        </w:rPr>
        <w:t>Key issues</w:t>
      </w:r>
    </w:p>
    <w:p w14:paraId="72544D75" w14:textId="77777777" w:rsidR="0038684E" w:rsidRDefault="0038684E" w:rsidP="0038684E">
      <w:pPr>
        <w:pStyle w:val="NormalWeb"/>
        <w:rPr>
          <w:color w:val="000000"/>
          <w:sz w:val="27"/>
          <w:szCs w:val="27"/>
        </w:rPr>
      </w:pPr>
      <w:r>
        <w:rPr>
          <w:color w:val="000000"/>
          <w:sz w:val="27"/>
          <w:szCs w:val="27"/>
        </w:rPr>
        <w:t xml:space="preserve">Build a system where when user enters Reference ID it is encrypted, so that hackers cannot view the mapping of Reference ID and </w:t>
      </w:r>
      <w:proofErr w:type="gramStart"/>
      <w:r>
        <w:rPr>
          <w:color w:val="000000"/>
          <w:sz w:val="27"/>
          <w:szCs w:val="27"/>
        </w:rPr>
        <w:t>finger print</w:t>
      </w:r>
      <w:proofErr w:type="gramEnd"/>
      <w:r>
        <w:rPr>
          <w:color w:val="000000"/>
          <w:sz w:val="27"/>
          <w:szCs w:val="27"/>
        </w:rPr>
        <w:t xml:space="preserve"> Considerations System should be secure</w:t>
      </w:r>
    </w:p>
    <w:p w14:paraId="272C77D1" w14:textId="77777777" w:rsidR="0038684E" w:rsidRDefault="0038684E" w:rsidP="0038684E">
      <w:pPr>
        <w:pStyle w:val="NormalWeb"/>
        <w:rPr>
          <w:color w:val="000000"/>
          <w:sz w:val="27"/>
          <w:szCs w:val="27"/>
        </w:rPr>
      </w:pPr>
      <w:r>
        <w:rPr>
          <w:color w:val="000000"/>
          <w:sz w:val="27"/>
          <w:szCs w:val="27"/>
        </w:rPr>
        <w:t>Considerations - System should be secure</w:t>
      </w:r>
    </w:p>
    <w:p w14:paraId="6FFD5F92" w14:textId="77777777" w:rsidR="0038684E" w:rsidRDefault="0038684E" w:rsidP="0038684E">
      <w:pPr>
        <w:pStyle w:val="NormalWeb"/>
        <w:rPr>
          <w:color w:val="000000"/>
          <w:sz w:val="27"/>
          <w:szCs w:val="27"/>
        </w:rPr>
      </w:pPr>
      <w:r>
        <w:rPr>
          <w:color w:val="000000"/>
          <w:sz w:val="27"/>
          <w:szCs w:val="27"/>
        </w:rPr>
        <w:t>Data volume - NA</w:t>
      </w:r>
    </w:p>
    <w:p w14:paraId="66484B4A" w14:textId="77777777" w:rsidR="0038684E" w:rsidRDefault="0038684E" w:rsidP="0038684E">
      <w:pPr>
        <w:pStyle w:val="NormalWeb"/>
        <w:rPr>
          <w:color w:val="000000"/>
          <w:sz w:val="27"/>
          <w:szCs w:val="27"/>
        </w:rPr>
      </w:pPr>
      <w:r>
        <w:rPr>
          <w:color w:val="000000"/>
          <w:sz w:val="27"/>
          <w:szCs w:val="27"/>
        </w:rPr>
        <w:t>Additional information - NA</w:t>
      </w:r>
    </w:p>
    <w:p w14:paraId="7E7D3B68" w14:textId="77777777" w:rsidR="0038684E" w:rsidRDefault="0038684E" w:rsidP="0038684E">
      <w:pPr>
        <w:pStyle w:val="NormalWeb"/>
        <w:rPr>
          <w:color w:val="000000"/>
          <w:sz w:val="27"/>
          <w:szCs w:val="27"/>
        </w:rPr>
      </w:pPr>
      <w:r>
        <w:rPr>
          <w:color w:val="000000"/>
          <w:sz w:val="27"/>
          <w:szCs w:val="27"/>
        </w:rPr>
        <w:t>Business benefits</w:t>
      </w:r>
    </w:p>
    <w:p w14:paraId="255D09B5" w14:textId="77777777" w:rsidR="0038684E" w:rsidRDefault="0038684E" w:rsidP="0038684E">
      <w:pPr>
        <w:pStyle w:val="NormalWeb"/>
        <w:rPr>
          <w:color w:val="000000"/>
          <w:sz w:val="27"/>
          <w:szCs w:val="27"/>
        </w:rPr>
      </w:pPr>
      <w:r>
        <w:rPr>
          <w:color w:val="000000"/>
          <w:sz w:val="27"/>
          <w:szCs w:val="27"/>
        </w:rPr>
        <w:t>Company will be able to quickly issue SIM to user and expected gain in volume is approximately 10 times as the manual process of verification is replaced with secure automated system</w:t>
      </w:r>
    </w:p>
    <w:p w14:paraId="7D4A2138" w14:textId="77777777" w:rsidR="0038684E" w:rsidRDefault="0038684E" w:rsidP="0038684E">
      <w:pPr>
        <w:pStyle w:val="NormalWeb"/>
        <w:rPr>
          <w:color w:val="000000"/>
          <w:sz w:val="27"/>
          <w:szCs w:val="27"/>
        </w:rPr>
      </w:pPr>
      <w:r>
        <w:rPr>
          <w:color w:val="000000"/>
          <w:sz w:val="27"/>
          <w:szCs w:val="27"/>
        </w:rPr>
        <w:t>Approach to Solve</w:t>
      </w:r>
    </w:p>
    <w:p w14:paraId="1FE95197" w14:textId="77777777" w:rsidR="0038684E" w:rsidRDefault="0038684E" w:rsidP="0038684E">
      <w:pPr>
        <w:pStyle w:val="NormalWeb"/>
        <w:rPr>
          <w:color w:val="000000"/>
          <w:sz w:val="27"/>
          <w:szCs w:val="27"/>
        </w:rPr>
      </w:pPr>
      <w:r>
        <w:rPr>
          <w:color w:val="000000"/>
          <w:sz w:val="27"/>
          <w:szCs w:val="27"/>
        </w:rPr>
        <w:t>1. Read the input from command line – Reference ID</w:t>
      </w:r>
    </w:p>
    <w:p w14:paraId="54EBC53A" w14:textId="77777777" w:rsidR="0038684E" w:rsidRDefault="0038684E" w:rsidP="0038684E">
      <w:pPr>
        <w:pStyle w:val="NormalWeb"/>
        <w:rPr>
          <w:color w:val="000000"/>
          <w:sz w:val="27"/>
          <w:szCs w:val="27"/>
        </w:rPr>
      </w:pPr>
      <w:r>
        <w:rPr>
          <w:color w:val="000000"/>
          <w:sz w:val="27"/>
          <w:szCs w:val="27"/>
        </w:rPr>
        <w:t>2. Check for validity – it should be 12 digits and allows on number and alphabet</w:t>
      </w:r>
    </w:p>
    <w:p w14:paraId="73FA24D3" w14:textId="77777777" w:rsidR="0038684E" w:rsidRDefault="0038684E" w:rsidP="0038684E">
      <w:pPr>
        <w:pStyle w:val="NormalWeb"/>
        <w:rPr>
          <w:color w:val="000000"/>
          <w:sz w:val="27"/>
          <w:szCs w:val="27"/>
        </w:rPr>
      </w:pPr>
      <w:r>
        <w:rPr>
          <w:noProof/>
          <w:color w:val="000000"/>
          <w:sz w:val="27"/>
          <w:szCs w:val="27"/>
        </w:rPr>
        <mc:AlternateContent>
          <mc:Choice Requires="wps">
            <w:drawing>
              <wp:anchor distT="0" distB="0" distL="114300" distR="114300" simplePos="0" relativeHeight="251659264" behindDoc="0" locked="0" layoutInCell="1" allowOverlap="1" wp14:anchorId="3A97941B" wp14:editId="641991E5">
                <wp:simplePos x="0" y="0"/>
                <wp:positionH relativeFrom="column">
                  <wp:posOffset>-133350</wp:posOffset>
                </wp:positionH>
                <wp:positionV relativeFrom="paragraph">
                  <wp:posOffset>384175</wp:posOffset>
                </wp:positionV>
                <wp:extent cx="6686550" cy="476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6865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F419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pt,30.25pt" to="51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" strokecolor="#5b9bd5 [3204]" strokeweight=".5pt">
                <v:stroke joinstyle="miter"/>
              </v:line>
            </w:pict>
          </mc:Fallback>
        </mc:AlternateContent>
      </w:r>
      <w:r>
        <w:rPr>
          <w:color w:val="000000"/>
          <w:sz w:val="27"/>
          <w:szCs w:val="27"/>
        </w:rPr>
        <w:t>3. Encrypt the Reference ID and print it for reference</w:t>
      </w:r>
    </w:p>
    <w:p w14:paraId="5E639BED" w14:textId="77777777" w:rsidR="0038684E" w:rsidRDefault="0038684E" w:rsidP="0038684E">
      <w:pPr>
        <w:jc w:val="right"/>
      </w:pPr>
    </w:p>
    <w:p w14:paraId="2E61B4E1" w14:textId="77777777" w:rsidR="0038684E" w:rsidRDefault="0038684E" w:rsidP="0038684E">
      <w:proofErr w:type="gramStart"/>
      <w:r>
        <w:t>import</w:t>
      </w:r>
      <w:proofErr w:type="gramEnd"/>
      <w:r>
        <w:t xml:space="preserve"> re</w:t>
      </w:r>
    </w:p>
    <w:p w14:paraId="7564F726" w14:textId="77777777" w:rsidR="0038684E" w:rsidRDefault="0038684E" w:rsidP="0038684E"/>
    <w:p w14:paraId="3D6A5DB9" w14:textId="77777777" w:rsidR="0038684E" w:rsidRDefault="0038684E" w:rsidP="0038684E">
      <w:proofErr w:type="gramStart"/>
      <w:r>
        <w:t>import</w:t>
      </w:r>
      <w:proofErr w:type="gramEnd"/>
      <w:r>
        <w:t xml:space="preserve"> base64</w:t>
      </w:r>
    </w:p>
    <w:p w14:paraId="349A51DB" w14:textId="77777777" w:rsidR="0038684E" w:rsidRDefault="0038684E" w:rsidP="0038684E">
      <w:proofErr w:type="gramStart"/>
      <w:r>
        <w:t>import</w:t>
      </w:r>
      <w:proofErr w:type="gramEnd"/>
      <w:r>
        <w:t xml:space="preserve"> </w:t>
      </w:r>
      <w:proofErr w:type="spellStart"/>
      <w:r>
        <w:t>os</w:t>
      </w:r>
      <w:proofErr w:type="spellEnd"/>
    </w:p>
    <w:p w14:paraId="1F431B9F" w14:textId="77777777" w:rsidR="0038684E" w:rsidRDefault="0038684E" w:rsidP="0038684E"/>
    <w:p w14:paraId="6C876D2A" w14:textId="77777777" w:rsidR="0038684E" w:rsidRDefault="0038684E" w:rsidP="0038684E">
      <w:r>
        <w:lastRenderedPageBreak/>
        <w:t># Function to validate Reference ID</w:t>
      </w:r>
    </w:p>
    <w:p w14:paraId="2273CC43" w14:textId="77777777" w:rsidR="0038684E" w:rsidRDefault="0038684E" w:rsidP="0038684E">
      <w:proofErr w:type="spellStart"/>
      <w:proofErr w:type="gramStart"/>
      <w:r>
        <w:t>def</w:t>
      </w:r>
      <w:proofErr w:type="spellEnd"/>
      <w:proofErr w:type="gramEnd"/>
      <w:r>
        <w:t xml:space="preserve"> </w:t>
      </w:r>
      <w:proofErr w:type="spellStart"/>
      <w:r>
        <w:t>validate_reference_id</w:t>
      </w:r>
      <w:proofErr w:type="spellEnd"/>
      <w:r>
        <w:t>(</w:t>
      </w:r>
      <w:proofErr w:type="spellStart"/>
      <w:r>
        <w:t>ref_id</w:t>
      </w:r>
      <w:proofErr w:type="spellEnd"/>
      <w:r>
        <w:t>):</w:t>
      </w:r>
    </w:p>
    <w:p w14:paraId="4F6FDE50" w14:textId="77777777" w:rsidR="0038684E" w:rsidRDefault="0038684E" w:rsidP="0038684E">
      <w:r>
        <w:t xml:space="preserve">    </w:t>
      </w:r>
      <w:proofErr w:type="gramStart"/>
      <w:r>
        <w:t>if</w:t>
      </w:r>
      <w:proofErr w:type="gramEnd"/>
      <w:r>
        <w:t xml:space="preserve"> </w:t>
      </w:r>
      <w:proofErr w:type="spellStart"/>
      <w:r>
        <w:t>len</w:t>
      </w:r>
      <w:proofErr w:type="spellEnd"/>
      <w:r>
        <w:t>(</w:t>
      </w:r>
      <w:proofErr w:type="spellStart"/>
      <w:r>
        <w:t>ref_id</w:t>
      </w:r>
      <w:proofErr w:type="spellEnd"/>
      <w:r>
        <w:t xml:space="preserve">) != 12 or not </w:t>
      </w:r>
      <w:proofErr w:type="spellStart"/>
      <w:r>
        <w:t>re.match</w:t>
      </w:r>
      <w:proofErr w:type="spellEnd"/>
      <w:r>
        <w:t xml:space="preserve">("^[A-Za-z0-9]+$", </w:t>
      </w:r>
      <w:proofErr w:type="spellStart"/>
      <w:r>
        <w:t>ref_id</w:t>
      </w:r>
      <w:proofErr w:type="spellEnd"/>
      <w:r>
        <w:t>):</w:t>
      </w:r>
    </w:p>
    <w:p w14:paraId="11B070D7" w14:textId="77777777" w:rsidR="0038684E" w:rsidRDefault="0038684E" w:rsidP="0038684E">
      <w:r>
        <w:t xml:space="preserve">        </w:t>
      </w:r>
      <w:proofErr w:type="gramStart"/>
      <w:r>
        <w:t>raise</w:t>
      </w:r>
      <w:proofErr w:type="gramEnd"/>
      <w:r>
        <w:t xml:space="preserve"> </w:t>
      </w:r>
      <w:proofErr w:type="spellStart"/>
      <w:r>
        <w:t>ValueError</w:t>
      </w:r>
      <w:proofErr w:type="spellEnd"/>
      <w:r>
        <w:t>("Reference ID must be 12 alphanumeric characters.")</w:t>
      </w:r>
    </w:p>
    <w:p w14:paraId="38E5B069" w14:textId="77777777" w:rsidR="0038684E" w:rsidRDefault="0038684E" w:rsidP="0038684E"/>
    <w:p w14:paraId="5EAD90D9" w14:textId="77777777" w:rsidR="0038684E" w:rsidRDefault="0038684E" w:rsidP="0038684E">
      <w:r>
        <w:t># Function to encrypt the Reference ID</w:t>
      </w:r>
    </w:p>
    <w:p w14:paraId="439AB377" w14:textId="77777777" w:rsidR="0038684E" w:rsidRDefault="0038684E" w:rsidP="0038684E">
      <w:proofErr w:type="spellStart"/>
      <w:proofErr w:type="gramStart"/>
      <w:r>
        <w:t>def</w:t>
      </w:r>
      <w:proofErr w:type="spellEnd"/>
      <w:proofErr w:type="gramEnd"/>
      <w:r>
        <w:t xml:space="preserve"> </w:t>
      </w:r>
      <w:proofErr w:type="spellStart"/>
      <w:r>
        <w:t>encrypt_reference_id</w:t>
      </w:r>
      <w:proofErr w:type="spellEnd"/>
      <w:r>
        <w:t>(</w:t>
      </w:r>
      <w:proofErr w:type="spellStart"/>
      <w:r>
        <w:t>ref_id</w:t>
      </w:r>
      <w:proofErr w:type="spellEnd"/>
      <w:r>
        <w:t>, key):</w:t>
      </w:r>
    </w:p>
    <w:p w14:paraId="20E3C5E2" w14:textId="77777777" w:rsidR="0038684E" w:rsidRDefault="0038684E" w:rsidP="0038684E">
      <w:r>
        <w:t xml:space="preserve">    # </w:t>
      </w:r>
      <w:proofErr w:type="gramStart"/>
      <w:r>
        <w:t>Create</w:t>
      </w:r>
      <w:proofErr w:type="gramEnd"/>
      <w:r>
        <w:t xml:space="preserve"> AES cipher</w:t>
      </w:r>
    </w:p>
    <w:p w14:paraId="5D2B26EC" w14:textId="77777777" w:rsidR="0038684E" w:rsidRDefault="0038684E" w:rsidP="0038684E">
      <w:r>
        <w:t xml:space="preserve">    </w:t>
      </w:r>
      <w:proofErr w:type="gramStart"/>
      <w:r>
        <w:t>cipher</w:t>
      </w:r>
      <w:proofErr w:type="gramEnd"/>
      <w:r>
        <w:t xml:space="preserve"> = </w:t>
      </w:r>
      <w:proofErr w:type="spellStart"/>
      <w:r>
        <w:t>AES.new</w:t>
      </w:r>
      <w:proofErr w:type="spellEnd"/>
      <w:r>
        <w:t>(key, AES.MODE_EAX)</w:t>
      </w:r>
    </w:p>
    <w:p w14:paraId="5B8111EF" w14:textId="77777777" w:rsidR="0038684E" w:rsidRDefault="0038684E" w:rsidP="0038684E">
      <w:r>
        <w:t xml:space="preserve">    # Encrypt the Reference ID</w:t>
      </w:r>
    </w:p>
    <w:p w14:paraId="0199F4BD" w14:textId="77777777" w:rsidR="0038684E" w:rsidRDefault="0038684E" w:rsidP="0038684E">
      <w:r>
        <w:t xml:space="preserve">    </w:t>
      </w:r>
      <w:proofErr w:type="spellStart"/>
      <w:proofErr w:type="gramStart"/>
      <w:r>
        <w:t>ciphertext</w:t>
      </w:r>
      <w:proofErr w:type="spellEnd"/>
      <w:proofErr w:type="gramEnd"/>
      <w:r>
        <w:t xml:space="preserve">, tag = </w:t>
      </w:r>
      <w:proofErr w:type="spellStart"/>
      <w:r>
        <w:t>cipher.encrypt_and_digest</w:t>
      </w:r>
      <w:proofErr w:type="spellEnd"/>
      <w:r>
        <w:t>(</w:t>
      </w:r>
      <w:proofErr w:type="spellStart"/>
      <w:r>
        <w:t>ref_id.encode</w:t>
      </w:r>
      <w:proofErr w:type="spellEnd"/>
      <w:r>
        <w:t>('utf-8'))</w:t>
      </w:r>
    </w:p>
    <w:p w14:paraId="0A4EB441" w14:textId="77777777" w:rsidR="0038684E" w:rsidRDefault="0038684E" w:rsidP="0038684E">
      <w:r>
        <w:t xml:space="preserve">    # Combine nonce, tag, and </w:t>
      </w:r>
      <w:proofErr w:type="spellStart"/>
      <w:r>
        <w:t>ciphertext</w:t>
      </w:r>
      <w:proofErr w:type="spellEnd"/>
      <w:r>
        <w:t xml:space="preserve"> for transmission/storage</w:t>
      </w:r>
    </w:p>
    <w:p w14:paraId="0865E0EF" w14:textId="77777777" w:rsidR="0038684E" w:rsidRDefault="0038684E" w:rsidP="0038684E">
      <w:r>
        <w:t xml:space="preserve">    </w:t>
      </w:r>
      <w:proofErr w:type="gramStart"/>
      <w:r>
        <w:t>return</w:t>
      </w:r>
      <w:proofErr w:type="gramEnd"/>
      <w:r>
        <w:t xml:space="preserve"> base64.b64encode(</w:t>
      </w:r>
      <w:proofErr w:type="spellStart"/>
      <w:r>
        <w:t>cipher.nonce</w:t>
      </w:r>
      <w:proofErr w:type="spellEnd"/>
      <w:r>
        <w:t xml:space="preserve"> + tag + </w:t>
      </w:r>
      <w:proofErr w:type="spellStart"/>
      <w:r>
        <w:t>ciphertext</w:t>
      </w:r>
      <w:proofErr w:type="spellEnd"/>
      <w:r>
        <w:t>).decode('utf-8')</w:t>
      </w:r>
    </w:p>
    <w:p w14:paraId="4772DC18" w14:textId="77777777" w:rsidR="0038684E" w:rsidRDefault="0038684E" w:rsidP="0038684E"/>
    <w:p w14:paraId="1C726DCF" w14:textId="77777777" w:rsidR="0038684E" w:rsidRDefault="0038684E" w:rsidP="0038684E">
      <w:proofErr w:type="spellStart"/>
      <w:proofErr w:type="gramStart"/>
      <w:r>
        <w:t>def</w:t>
      </w:r>
      <w:proofErr w:type="spellEnd"/>
      <w:proofErr w:type="gramEnd"/>
      <w:r>
        <w:t xml:space="preserve"> main():</w:t>
      </w:r>
    </w:p>
    <w:p w14:paraId="6CEB5B57" w14:textId="77777777" w:rsidR="0038684E" w:rsidRDefault="0038684E" w:rsidP="0038684E">
      <w:r>
        <w:t xml:space="preserve">    # Generate a secure random key (16 bytes for AES-128)</w:t>
      </w:r>
    </w:p>
    <w:p w14:paraId="1C1BFAD7" w14:textId="77777777" w:rsidR="0038684E" w:rsidRDefault="0038684E" w:rsidP="0038684E">
      <w:r>
        <w:t xml:space="preserve">    </w:t>
      </w:r>
      <w:proofErr w:type="gramStart"/>
      <w:r>
        <w:t>key</w:t>
      </w:r>
      <w:proofErr w:type="gramEnd"/>
      <w:r>
        <w:t xml:space="preserve"> = </w:t>
      </w:r>
      <w:proofErr w:type="spellStart"/>
      <w:r>
        <w:t>os.urandom</w:t>
      </w:r>
      <w:proofErr w:type="spellEnd"/>
      <w:r>
        <w:t>(16)</w:t>
      </w:r>
    </w:p>
    <w:p w14:paraId="7872C2AC" w14:textId="77777777" w:rsidR="0038684E" w:rsidRDefault="0038684E" w:rsidP="0038684E"/>
    <w:p w14:paraId="65A34601" w14:textId="77777777" w:rsidR="0038684E" w:rsidRDefault="0038684E" w:rsidP="0038684E">
      <w:r>
        <w:t xml:space="preserve">    # Read Reference ID from the user</w:t>
      </w:r>
    </w:p>
    <w:p w14:paraId="43C18894" w14:textId="77777777" w:rsidR="0038684E" w:rsidRDefault="0038684E" w:rsidP="0038684E">
      <w:r>
        <w:t xml:space="preserve">    </w:t>
      </w:r>
      <w:proofErr w:type="spellStart"/>
      <w:r>
        <w:t>ref_id</w:t>
      </w:r>
      <w:proofErr w:type="spellEnd"/>
      <w:r>
        <w:t xml:space="preserve"> = </w:t>
      </w:r>
      <w:proofErr w:type="gramStart"/>
      <w:r>
        <w:t>input(</w:t>
      </w:r>
      <w:proofErr w:type="gramEnd"/>
      <w:r>
        <w:t>"Enter Reference ID (12 alphanumeric characters): ")</w:t>
      </w:r>
    </w:p>
    <w:p w14:paraId="72A16509" w14:textId="77777777" w:rsidR="0038684E" w:rsidRDefault="0038684E" w:rsidP="0038684E"/>
    <w:p w14:paraId="34AE1137" w14:textId="77777777" w:rsidR="0038684E" w:rsidRDefault="0038684E" w:rsidP="0038684E">
      <w:r>
        <w:t xml:space="preserve">    </w:t>
      </w:r>
      <w:proofErr w:type="gramStart"/>
      <w:r>
        <w:t>try</w:t>
      </w:r>
      <w:proofErr w:type="gramEnd"/>
      <w:r>
        <w:t>:</w:t>
      </w:r>
    </w:p>
    <w:p w14:paraId="14D74A11" w14:textId="77777777" w:rsidR="0038684E" w:rsidRDefault="0038684E" w:rsidP="0038684E">
      <w:r>
        <w:t xml:space="preserve">        # Validate Reference ID</w:t>
      </w:r>
    </w:p>
    <w:p w14:paraId="224134E9" w14:textId="77777777" w:rsidR="0038684E" w:rsidRDefault="0038684E" w:rsidP="0038684E">
      <w:r>
        <w:t xml:space="preserve">        </w:t>
      </w:r>
      <w:proofErr w:type="spellStart"/>
      <w:r>
        <w:t>validate_reference_</w:t>
      </w:r>
      <w:proofErr w:type="gramStart"/>
      <w:r>
        <w:t>id</w:t>
      </w:r>
      <w:proofErr w:type="spellEnd"/>
      <w:r>
        <w:t>(</w:t>
      </w:r>
      <w:proofErr w:type="spellStart"/>
      <w:proofErr w:type="gramEnd"/>
      <w:r>
        <w:t>ref_id</w:t>
      </w:r>
      <w:proofErr w:type="spellEnd"/>
      <w:r>
        <w:t>)</w:t>
      </w:r>
      <w:bookmarkStart w:id="0" w:name="_GoBack"/>
      <w:bookmarkEnd w:id="0"/>
    </w:p>
    <w:sectPr w:rsidR="003868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4E"/>
    <w:rsid w:val="0038684E"/>
    <w:rsid w:val="006A19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B57C"/>
  <w15:chartTrackingRefBased/>
  <w15:docId w15:val="{7020166E-6155-4FA1-9C82-D1C3BAA6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684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5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5F8E4AED29244B4FFE959A587C6F4" ma:contentTypeVersion="14" ma:contentTypeDescription="Create a new document." ma:contentTypeScope="" ma:versionID="e0960d24e0b6076623652a1235f18aa5">
  <xsd:schema xmlns:xsd="http://www.w3.org/2001/XMLSchema" xmlns:xs="http://www.w3.org/2001/XMLSchema" xmlns:p="http://schemas.microsoft.com/office/2006/metadata/properties" xmlns:ns3="e935c801-dd2a-4974-a0fb-90febcf27483" xmlns:ns4="826ad864-053a-4e35-a201-4035b8e28bb6" targetNamespace="http://schemas.microsoft.com/office/2006/metadata/properties" ma:root="true" ma:fieldsID="d8cfb9ccf7a095b9025c695bfb16ec97" ns3:_="" ns4:_="">
    <xsd:import namespace="e935c801-dd2a-4974-a0fb-90febcf27483"/>
    <xsd:import namespace="826ad864-053a-4e35-a201-4035b8e28b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5c801-dd2a-4974-a0fb-90febcf27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ad864-053a-4e35-a201-4035b8e28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35c801-dd2a-4974-a0fb-90febcf274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C296-5C80-4E92-82FE-8C1BC49AC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5c801-dd2a-4974-a0fb-90febcf27483"/>
    <ds:schemaRef ds:uri="826ad864-053a-4e35-a201-4035b8e28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38496-4EE3-458D-95B9-78B22C7A1568}">
  <ds:schemaRefs>
    <ds:schemaRef ds:uri="http://schemas.microsoft.com/sharepoint/v3/contenttype/forms"/>
  </ds:schemaRefs>
</ds:datastoreItem>
</file>

<file path=customXml/itemProps3.xml><?xml version="1.0" encoding="utf-8"?>
<ds:datastoreItem xmlns:ds="http://schemas.openxmlformats.org/officeDocument/2006/customXml" ds:itemID="{1DB796B7-8C09-4558-A095-378308041DB2}">
  <ds:schemaRefs>
    <ds:schemaRef ds:uri="http://purl.org/dc/elements/1.1/"/>
    <ds:schemaRef ds:uri="826ad864-053a-4e35-a201-4035b8e28bb6"/>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e935c801-dd2a-4974-a0fb-90febcf27483"/>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FA054D34-57DA-4B5C-97A5-1561E955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Deshpande</dc:creator>
  <cp:keywords/>
  <dc:description/>
  <cp:lastModifiedBy>Meghana Deshpande</cp:lastModifiedBy>
  <cp:revision>2</cp:revision>
  <dcterms:created xsi:type="dcterms:W3CDTF">2024-09-20T12:55:00Z</dcterms:created>
  <dcterms:modified xsi:type="dcterms:W3CDTF">2024-09-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5F8E4AED29244B4FFE959A587C6F4</vt:lpwstr>
  </property>
</Properties>
</file>